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E656" w14:textId="77777777" w:rsidR="004F4F75" w:rsidRDefault="00251750" w:rsidP="00EE112E">
      <w:pPr>
        <w:pStyle w:val="ListParagraph"/>
        <w:ind w:left="2880" w:firstLine="720"/>
        <w:rPr>
          <w:sz w:val="26"/>
          <w:szCs w:val="26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47A2AB10" wp14:editId="4689610D">
            <wp:extent cx="1524000" cy="11811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75" w:rsidRPr="0016690A">
        <w:rPr>
          <w:sz w:val="26"/>
          <w:szCs w:val="26"/>
          <w:lang w:val="en-GB" w:eastAsia="en-GB"/>
        </w:rPr>
        <w:t xml:space="preserve">  </w:t>
      </w:r>
    </w:p>
    <w:p w14:paraId="13195008" w14:textId="77777777" w:rsidR="004F4F75" w:rsidRPr="00030500" w:rsidRDefault="00A83C51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4F4F75">
        <w:rPr>
          <w:b/>
          <w:sz w:val="24"/>
          <w:szCs w:val="24"/>
          <w:lang w:val="en-GB" w:eastAsia="en-GB"/>
        </w:rPr>
        <w:t xml:space="preserve">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4D1FEDC4" w14:textId="77777777" w:rsidR="004F4F75" w:rsidRPr="00030500" w:rsidRDefault="004F4F75" w:rsidP="004F4F7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5CF14E25" w14:textId="77777777" w:rsidR="004F4F75" w:rsidRDefault="00BF4FC1" w:rsidP="00BF4FC1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 w:rsidR="00A83C51"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 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 xml:space="preserve">TRIALS / </w:t>
      </w:r>
      <w:r w:rsidR="004F4F75">
        <w:rPr>
          <w:b/>
          <w:sz w:val="24"/>
          <w:szCs w:val="24"/>
          <w:u w:val="single"/>
          <w:lang w:val="en-GB" w:eastAsia="en-GB"/>
        </w:rPr>
        <w:t>SPECIAL</w:t>
      </w:r>
      <w:r w:rsidR="004F4F75"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 w:rsidR="004F4F75">
        <w:rPr>
          <w:b/>
          <w:sz w:val="24"/>
          <w:szCs w:val="24"/>
          <w:u w:val="single"/>
          <w:lang w:val="en-GB" w:eastAsia="en-GB"/>
        </w:rPr>
        <w:t xml:space="preserve">COURT </w:t>
      </w:r>
      <w:r w:rsidR="004F4F75" w:rsidRPr="00030500">
        <w:rPr>
          <w:b/>
          <w:sz w:val="24"/>
          <w:szCs w:val="24"/>
          <w:u w:val="single"/>
          <w:lang w:val="en-GB" w:eastAsia="en-GB"/>
        </w:rPr>
        <w:t>ROLL)</w:t>
      </w:r>
    </w:p>
    <w:p w14:paraId="304FC865" w14:textId="77777777"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7FC79431" w14:textId="77777777" w:rsidR="004F4F75" w:rsidRPr="00F14F98" w:rsidRDefault="004F2C2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6E711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14:paraId="268D2346" w14:textId="77777777"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0F8EF77E" w14:textId="77777777"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 w:rsidR="007708FF"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 w:rsidR="00E565FD">
        <w:rPr>
          <w:b/>
          <w:sz w:val="24"/>
          <w:szCs w:val="24"/>
          <w:u w:val="single"/>
          <w:lang w:val="en-GB" w:eastAsia="en-GB"/>
        </w:rPr>
        <w:t>KHWINANA A</w:t>
      </w:r>
      <w:r>
        <w:rPr>
          <w:b/>
          <w:sz w:val="24"/>
          <w:szCs w:val="24"/>
          <w:u w:val="single"/>
          <w:lang w:val="en-GB" w:eastAsia="en-GB"/>
        </w:rPr>
        <w:t xml:space="preserve">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14:paraId="7AB9660D" w14:textId="77777777"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="00641EC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FD3F6C">
        <w:rPr>
          <w:rFonts w:cstheme="minorHAnsi"/>
          <w:b/>
          <w:sz w:val="24"/>
          <w:szCs w:val="24"/>
          <w:lang w:val="en-GB" w:eastAsia="en-GB"/>
        </w:rPr>
        <w:t>Johanna Kwenaite</w:t>
      </w:r>
      <w:r w:rsidR="00995ACD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1F2A9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641EC7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358CF34A" w14:textId="77777777" w:rsidR="00CA3DC7" w:rsidRPr="00E24721" w:rsidRDefault="00CA3DC7" w:rsidP="00CA3DC7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FD3F6C">
        <w:rPr>
          <w:rFonts w:cstheme="minorHAnsi"/>
          <w:b/>
          <w:sz w:val="24"/>
          <w:szCs w:val="24"/>
          <w:u w:val="single"/>
          <w:lang w:val="en-GB" w:eastAsia="en-GB"/>
        </w:rPr>
        <w:t xml:space="preserve"> 315 7466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995ACD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F2A9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</w:p>
    <w:p w14:paraId="7B5E2D61" w14:textId="77777777" w:rsidR="008B592A" w:rsidRDefault="00CA3DC7" w:rsidP="008B592A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FD3F6C" w:rsidRPr="0002543C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JKwenaite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14:paraId="66FFD7B9" w14:textId="77777777"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003CD38" w14:textId="77777777" w:rsidR="0084770F" w:rsidRPr="0084770F" w:rsidRDefault="00251750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ILU H B</w:t>
      </w:r>
      <w:r w:rsidR="00542C1C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E139DA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4417/18</w:t>
      </w:r>
    </w:p>
    <w:p w14:paraId="2CE49E3C" w14:textId="77777777"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99722D0" w14:textId="77777777" w:rsidR="001A44EF" w:rsidRDefault="00251750" w:rsidP="001A44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FANA S B</w:t>
      </w:r>
      <w:r w:rsidR="00542C1C">
        <w:rPr>
          <w:rFonts w:cstheme="minorHAnsi"/>
          <w:b/>
          <w:u w:val="single"/>
          <w:lang w:val="en-GB" w:eastAsia="en-GB"/>
        </w:rPr>
        <w:tab/>
      </w:r>
      <w:r w:rsidR="00542C1C">
        <w:rPr>
          <w:rFonts w:cstheme="minorHAnsi"/>
          <w:b/>
          <w:u w:val="single"/>
          <w:lang w:val="en-GB" w:eastAsia="en-GB"/>
        </w:rPr>
        <w:tab/>
      </w:r>
      <w:r w:rsidR="001A44EF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1473/18</w:t>
      </w:r>
    </w:p>
    <w:p w14:paraId="161F6403" w14:textId="77777777" w:rsidR="006C2DB3" w:rsidRPr="006C2DB3" w:rsidRDefault="006C2DB3" w:rsidP="006C2DB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D4C8C2C" w14:textId="77777777" w:rsidR="00D30582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TAMB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586/18</w:t>
      </w:r>
    </w:p>
    <w:p w14:paraId="0CAA5FF6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300A06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VYVER J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956/17</w:t>
      </w:r>
    </w:p>
    <w:p w14:paraId="70FD8814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5A69DE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ULISA X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423/21</w:t>
      </w:r>
    </w:p>
    <w:p w14:paraId="2C9C3434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8B7E76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OTONG K R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469/18</w:t>
      </w:r>
    </w:p>
    <w:p w14:paraId="257F7153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2B4BC1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A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733/17</w:t>
      </w:r>
    </w:p>
    <w:p w14:paraId="0905F359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45554B4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AKOKO C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409/18</w:t>
      </w:r>
    </w:p>
    <w:p w14:paraId="189F6026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3854B7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ILE C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085/17</w:t>
      </w:r>
    </w:p>
    <w:p w14:paraId="4D16D230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8A4FE1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PRINSLOO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631/17</w:t>
      </w:r>
    </w:p>
    <w:p w14:paraId="78275FC6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99224A5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IMO L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278/19</w:t>
      </w:r>
    </w:p>
    <w:p w14:paraId="16948F35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C469FBF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OLNIC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982/18</w:t>
      </w:r>
    </w:p>
    <w:p w14:paraId="1C6B44C5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A39FFFF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ISHWARLAL SINANDE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929/18</w:t>
      </w:r>
    </w:p>
    <w:p w14:paraId="7E1ECFF2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1C6FD8" w14:textId="77777777" w:rsidR="00251750" w:rsidRDefault="00251750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ILE Z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444/18</w:t>
      </w:r>
    </w:p>
    <w:p w14:paraId="00FBB845" w14:textId="77777777" w:rsidR="00251750" w:rsidRPr="00251750" w:rsidRDefault="00251750" w:rsidP="0025175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D8D9D9" w14:textId="77777777" w:rsidR="00251750" w:rsidRDefault="005D4D2F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ELE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60/2020</w:t>
      </w:r>
    </w:p>
    <w:p w14:paraId="412A4F2C" w14:textId="77777777" w:rsidR="005D4D2F" w:rsidRPr="005D4D2F" w:rsidRDefault="005D4D2F" w:rsidP="005D4D2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2C1B29" w14:textId="77777777" w:rsidR="005D4D2F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IDOO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45/2020</w:t>
      </w:r>
    </w:p>
    <w:p w14:paraId="2A1AB502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D9EE1A5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ITSA P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631/19</w:t>
      </w:r>
    </w:p>
    <w:p w14:paraId="33436191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02BD5C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THE 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399/21</w:t>
      </w:r>
    </w:p>
    <w:p w14:paraId="73274969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383CED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TSI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554/18</w:t>
      </w:r>
    </w:p>
    <w:p w14:paraId="19862CA3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6B2934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UMMING M OBO K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736/08</w:t>
      </w:r>
    </w:p>
    <w:p w14:paraId="69188E5F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1AD496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UBERT C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946/20</w:t>
      </w:r>
    </w:p>
    <w:p w14:paraId="165A64EC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4DE70E7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OPA M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15/2022</w:t>
      </w:r>
    </w:p>
    <w:p w14:paraId="049E061E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D5D6937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GALE G S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256/20</w:t>
      </w:r>
    </w:p>
    <w:p w14:paraId="439A4549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060E75A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465/18</w:t>
      </w:r>
    </w:p>
    <w:p w14:paraId="70981566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579E29E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373/16</w:t>
      </w:r>
    </w:p>
    <w:p w14:paraId="7FF784E9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5B2E3B7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 M J OBO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357/19</w:t>
      </w:r>
    </w:p>
    <w:p w14:paraId="4AD6D419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E939D26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KA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998/18</w:t>
      </w:r>
    </w:p>
    <w:p w14:paraId="70007B04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D7C3BD7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KGARE O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093/17</w:t>
      </w:r>
    </w:p>
    <w:p w14:paraId="02109CD2" w14:textId="77777777" w:rsidR="006F60BC" w:rsidRPr="006F60BC" w:rsidRDefault="006F60BC" w:rsidP="006F60B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25CE57A" w14:textId="77777777" w:rsidR="006F60BC" w:rsidRDefault="006F60BC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YOUSUF</w:t>
      </w:r>
      <w:r w:rsidR="0067372A">
        <w:rPr>
          <w:rFonts w:cstheme="minorHAnsi"/>
          <w:b/>
          <w:u w:val="single"/>
          <w:lang w:val="en-GB" w:eastAsia="en-GB"/>
        </w:rPr>
        <w:t xml:space="preserve"> O MOHAMMED</w:t>
      </w:r>
      <w:r w:rsidR="0067372A">
        <w:rPr>
          <w:rFonts w:cstheme="minorHAnsi"/>
          <w:b/>
          <w:u w:val="single"/>
          <w:lang w:val="en-GB" w:eastAsia="en-GB"/>
        </w:rPr>
        <w:tab/>
      </w:r>
      <w:r w:rsidR="0067372A">
        <w:rPr>
          <w:rFonts w:cstheme="minorHAnsi"/>
          <w:b/>
          <w:u w:val="single"/>
          <w:lang w:val="en-GB" w:eastAsia="en-GB"/>
        </w:rPr>
        <w:tab/>
      </w:r>
      <w:r w:rsidR="0067372A">
        <w:rPr>
          <w:rFonts w:cstheme="minorHAnsi"/>
          <w:b/>
          <w:u w:val="single"/>
          <w:lang w:val="en-GB" w:eastAsia="en-GB"/>
        </w:rPr>
        <w:tab/>
        <w:t>VS</w:t>
      </w:r>
      <w:r w:rsidR="0067372A">
        <w:rPr>
          <w:rFonts w:cstheme="minorHAnsi"/>
          <w:b/>
          <w:u w:val="single"/>
          <w:lang w:val="en-GB" w:eastAsia="en-GB"/>
        </w:rPr>
        <w:tab/>
      </w:r>
      <w:r w:rsidR="0067372A">
        <w:rPr>
          <w:rFonts w:cstheme="minorHAnsi"/>
          <w:b/>
          <w:u w:val="single"/>
          <w:lang w:val="en-GB" w:eastAsia="en-GB"/>
        </w:rPr>
        <w:tab/>
      </w:r>
      <w:r w:rsidR="0067372A">
        <w:rPr>
          <w:rFonts w:cstheme="minorHAnsi"/>
          <w:b/>
          <w:u w:val="single"/>
          <w:lang w:val="en-GB" w:eastAsia="en-GB"/>
        </w:rPr>
        <w:tab/>
        <w:t>RAF</w:t>
      </w:r>
      <w:r w:rsidR="0067372A">
        <w:rPr>
          <w:rFonts w:cstheme="minorHAnsi"/>
          <w:b/>
          <w:u w:val="single"/>
          <w:lang w:val="en-GB" w:eastAsia="en-GB"/>
        </w:rPr>
        <w:tab/>
      </w:r>
      <w:r w:rsidR="0067372A">
        <w:rPr>
          <w:rFonts w:cstheme="minorHAnsi"/>
          <w:b/>
          <w:u w:val="single"/>
          <w:lang w:val="en-GB" w:eastAsia="en-GB"/>
        </w:rPr>
        <w:tab/>
      </w:r>
      <w:r w:rsidR="0067372A">
        <w:rPr>
          <w:rFonts w:cstheme="minorHAnsi"/>
          <w:b/>
          <w:u w:val="single"/>
          <w:lang w:val="en-GB" w:eastAsia="en-GB"/>
        </w:rPr>
        <w:tab/>
        <w:t>43524/21</w:t>
      </w:r>
    </w:p>
    <w:p w14:paraId="50DC5436" w14:textId="77777777" w:rsidR="0067372A" w:rsidRPr="0067372A" w:rsidRDefault="0067372A" w:rsidP="006737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9772C3" w14:textId="77777777" w:rsidR="0067372A" w:rsidRDefault="0067372A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SOANE S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848/16</w:t>
      </w:r>
    </w:p>
    <w:p w14:paraId="601A5FD4" w14:textId="77777777" w:rsidR="0067372A" w:rsidRPr="0067372A" w:rsidRDefault="0067372A" w:rsidP="006737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DB42AC" w14:textId="77777777" w:rsidR="0067372A" w:rsidRDefault="0067372A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LA P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88/18</w:t>
      </w:r>
    </w:p>
    <w:p w14:paraId="6C99A795" w14:textId="77777777" w:rsidR="0067372A" w:rsidRPr="0067372A" w:rsidRDefault="0067372A" w:rsidP="006737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DBEFCEF" w14:textId="77777777" w:rsidR="0067372A" w:rsidRDefault="0067372A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LICUBA B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93/18</w:t>
      </w:r>
    </w:p>
    <w:p w14:paraId="02FA35C5" w14:textId="77777777" w:rsidR="0067372A" w:rsidRPr="0067372A" w:rsidRDefault="0067372A" w:rsidP="006737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ED6AFB" w14:textId="77777777" w:rsidR="0067372A" w:rsidRDefault="0067372A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HAVI K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991/19</w:t>
      </w:r>
    </w:p>
    <w:p w14:paraId="562E03AA" w14:textId="77777777" w:rsidR="0067372A" w:rsidRPr="0067372A" w:rsidRDefault="0067372A" w:rsidP="006737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4F717E" w14:textId="77777777" w:rsidR="0067372A" w:rsidRDefault="0067372A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DINGI </w:t>
      </w:r>
      <w:proofErr w:type="gramStart"/>
      <w:r>
        <w:rPr>
          <w:rFonts w:cstheme="minorHAnsi"/>
          <w:b/>
          <w:u w:val="single"/>
          <w:lang w:val="en-GB" w:eastAsia="en-GB"/>
        </w:rPr>
        <w:t>A</w:t>
      </w:r>
      <w:proofErr w:type="gramEnd"/>
      <w:r>
        <w:rPr>
          <w:rFonts w:cstheme="minorHAnsi"/>
          <w:b/>
          <w:u w:val="single"/>
          <w:lang w:val="en-GB" w:eastAsia="en-GB"/>
        </w:rPr>
        <w:t xml:space="preserve">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182/18</w:t>
      </w:r>
    </w:p>
    <w:p w14:paraId="08C1B55C" w14:textId="77777777" w:rsidR="0067372A" w:rsidRPr="0067372A" w:rsidRDefault="0067372A" w:rsidP="006737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A5741F3" w14:textId="77777777" w:rsidR="0067372A" w:rsidRDefault="00D03AD7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AKA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3073/22</w:t>
      </w:r>
    </w:p>
    <w:p w14:paraId="5089AB3E" w14:textId="77777777" w:rsidR="00D03AD7" w:rsidRPr="00D03AD7" w:rsidRDefault="00D03AD7" w:rsidP="00D03AD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7B4A8E" w14:textId="77777777" w:rsidR="00D03AD7" w:rsidRDefault="00D03AD7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OVENDER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8276/23</w:t>
      </w:r>
    </w:p>
    <w:p w14:paraId="30E80C0B" w14:textId="77777777" w:rsidR="00D03AD7" w:rsidRPr="00D03AD7" w:rsidRDefault="00D03AD7" w:rsidP="00D03AD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122CF65" w14:textId="77777777" w:rsidR="00D03AD7" w:rsidRDefault="002326C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ZI J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9373/23</w:t>
      </w:r>
    </w:p>
    <w:p w14:paraId="3F7B47E2" w14:textId="77777777" w:rsidR="002326CE" w:rsidRPr="002326CE" w:rsidRDefault="002326CE" w:rsidP="002326C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817C0B" w14:textId="77777777" w:rsidR="002326CE" w:rsidRDefault="002326C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TLOLAMATHE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581/17</w:t>
      </w:r>
    </w:p>
    <w:p w14:paraId="3D80B51F" w14:textId="77777777" w:rsidR="002326CE" w:rsidRPr="002326CE" w:rsidRDefault="002326CE" w:rsidP="002326C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DB13B4F" w14:textId="77777777" w:rsidR="002326CE" w:rsidRDefault="002326CE" w:rsidP="001D2EB8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TLHAKO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209/19</w:t>
      </w:r>
    </w:p>
    <w:p w14:paraId="633CFF64" w14:textId="77777777" w:rsidR="002326CE" w:rsidRPr="002326CE" w:rsidRDefault="002326CE" w:rsidP="002326C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1E9A49" w14:textId="77777777" w:rsidR="002326CE" w:rsidRPr="002326CE" w:rsidRDefault="002326CE" w:rsidP="002326C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WANENG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643/17</w:t>
      </w:r>
    </w:p>
    <w:sectPr w:rsidR="002326CE" w:rsidRPr="002326CE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969D" w14:textId="77777777" w:rsidR="00757DB0" w:rsidRDefault="00757DB0" w:rsidP="00A32631">
      <w:pPr>
        <w:spacing w:after="0" w:line="240" w:lineRule="auto"/>
      </w:pPr>
      <w:r>
        <w:separator/>
      </w:r>
    </w:p>
  </w:endnote>
  <w:endnote w:type="continuationSeparator" w:id="0">
    <w:p w14:paraId="7BE017A4" w14:textId="77777777" w:rsidR="00757DB0" w:rsidRDefault="00757DB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FA34" w14:textId="77777777" w:rsidR="00757DB0" w:rsidRDefault="00757DB0" w:rsidP="00A32631">
      <w:pPr>
        <w:spacing w:after="0" w:line="240" w:lineRule="auto"/>
      </w:pPr>
      <w:r>
        <w:separator/>
      </w:r>
    </w:p>
  </w:footnote>
  <w:footnote w:type="continuationSeparator" w:id="0">
    <w:p w14:paraId="49FD935A" w14:textId="77777777" w:rsidR="00757DB0" w:rsidRDefault="00757DB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2216802">
    <w:abstractNumId w:val="24"/>
  </w:num>
  <w:num w:numId="2" w16cid:durableId="179123356">
    <w:abstractNumId w:val="12"/>
  </w:num>
  <w:num w:numId="3" w16cid:durableId="1942302477">
    <w:abstractNumId w:val="6"/>
  </w:num>
  <w:num w:numId="4" w16cid:durableId="1889760698">
    <w:abstractNumId w:val="34"/>
  </w:num>
  <w:num w:numId="5" w16cid:durableId="282150301">
    <w:abstractNumId w:val="14"/>
  </w:num>
  <w:num w:numId="6" w16cid:durableId="283582368">
    <w:abstractNumId w:val="17"/>
  </w:num>
  <w:num w:numId="7" w16cid:durableId="1839541537">
    <w:abstractNumId w:val="16"/>
  </w:num>
  <w:num w:numId="8" w16cid:durableId="252129766">
    <w:abstractNumId w:val="32"/>
  </w:num>
  <w:num w:numId="9" w16cid:durableId="1744260746">
    <w:abstractNumId w:val="19"/>
  </w:num>
  <w:num w:numId="10" w16cid:durableId="1601447607">
    <w:abstractNumId w:val="20"/>
  </w:num>
  <w:num w:numId="11" w16cid:durableId="1751729487">
    <w:abstractNumId w:val="18"/>
  </w:num>
  <w:num w:numId="12" w16cid:durableId="372655883">
    <w:abstractNumId w:val="11"/>
  </w:num>
  <w:num w:numId="13" w16cid:durableId="1668904669">
    <w:abstractNumId w:val="35"/>
  </w:num>
  <w:num w:numId="14" w16cid:durableId="389112690">
    <w:abstractNumId w:val="25"/>
  </w:num>
  <w:num w:numId="15" w16cid:durableId="1676884271">
    <w:abstractNumId w:val="21"/>
  </w:num>
  <w:num w:numId="16" w16cid:durableId="1564367317">
    <w:abstractNumId w:val="27"/>
  </w:num>
  <w:num w:numId="17" w16cid:durableId="268591207">
    <w:abstractNumId w:val="38"/>
  </w:num>
  <w:num w:numId="18" w16cid:durableId="141040561">
    <w:abstractNumId w:val="29"/>
  </w:num>
  <w:num w:numId="19" w16cid:durableId="731275905">
    <w:abstractNumId w:val="4"/>
  </w:num>
  <w:num w:numId="20" w16cid:durableId="1835099788">
    <w:abstractNumId w:val="23"/>
  </w:num>
  <w:num w:numId="21" w16cid:durableId="1380130096">
    <w:abstractNumId w:val="22"/>
  </w:num>
  <w:num w:numId="22" w16cid:durableId="906303372">
    <w:abstractNumId w:val="2"/>
  </w:num>
  <w:num w:numId="23" w16cid:durableId="1536582660">
    <w:abstractNumId w:val="33"/>
  </w:num>
  <w:num w:numId="24" w16cid:durableId="185294103">
    <w:abstractNumId w:val="5"/>
  </w:num>
  <w:num w:numId="25" w16cid:durableId="1038747400">
    <w:abstractNumId w:val="9"/>
  </w:num>
  <w:num w:numId="26" w16cid:durableId="434518538">
    <w:abstractNumId w:val="7"/>
  </w:num>
  <w:num w:numId="27" w16cid:durableId="868448406">
    <w:abstractNumId w:val="3"/>
  </w:num>
  <w:num w:numId="28" w16cid:durableId="2169261">
    <w:abstractNumId w:val="31"/>
  </w:num>
  <w:num w:numId="29" w16cid:durableId="651716260">
    <w:abstractNumId w:val="1"/>
  </w:num>
  <w:num w:numId="30" w16cid:durableId="1102456788">
    <w:abstractNumId w:val="10"/>
  </w:num>
  <w:num w:numId="31" w16cid:durableId="537086215">
    <w:abstractNumId w:val="28"/>
  </w:num>
  <w:num w:numId="32" w16cid:durableId="1344741634">
    <w:abstractNumId w:val="0"/>
  </w:num>
  <w:num w:numId="33" w16cid:durableId="261648636">
    <w:abstractNumId w:val="15"/>
  </w:num>
  <w:num w:numId="34" w16cid:durableId="1252622088">
    <w:abstractNumId w:val="39"/>
  </w:num>
  <w:num w:numId="35" w16cid:durableId="1349868576">
    <w:abstractNumId w:val="30"/>
  </w:num>
  <w:num w:numId="36" w16cid:durableId="1296835826">
    <w:abstractNumId w:val="8"/>
  </w:num>
  <w:num w:numId="37" w16cid:durableId="1094059285">
    <w:abstractNumId w:val="36"/>
  </w:num>
  <w:num w:numId="38" w16cid:durableId="497381869">
    <w:abstractNumId w:val="13"/>
  </w:num>
  <w:num w:numId="39" w16cid:durableId="1343817751">
    <w:abstractNumId w:val="37"/>
  </w:num>
  <w:num w:numId="40" w16cid:durableId="7975282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E9C"/>
    <w:rsid w:val="0005278C"/>
    <w:rsid w:val="00052B28"/>
    <w:rsid w:val="00052C0D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3D1"/>
    <w:rsid w:val="000957F4"/>
    <w:rsid w:val="000961DE"/>
    <w:rsid w:val="0009651E"/>
    <w:rsid w:val="0009670B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4309"/>
    <w:rsid w:val="000A4491"/>
    <w:rsid w:val="000A4627"/>
    <w:rsid w:val="000A46E1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D98"/>
    <w:rsid w:val="00184E08"/>
    <w:rsid w:val="00184FB3"/>
    <w:rsid w:val="001853AE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EB8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569"/>
    <w:rsid w:val="001F36D7"/>
    <w:rsid w:val="001F3A28"/>
    <w:rsid w:val="001F3FA9"/>
    <w:rsid w:val="001F4660"/>
    <w:rsid w:val="001F4992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58"/>
    <w:rsid w:val="002044A2"/>
    <w:rsid w:val="00204910"/>
    <w:rsid w:val="0020496E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CD9"/>
    <w:rsid w:val="00283D07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66D"/>
    <w:rsid w:val="0039373B"/>
    <w:rsid w:val="00393A4B"/>
    <w:rsid w:val="00393C26"/>
    <w:rsid w:val="00393CD7"/>
    <w:rsid w:val="0039408B"/>
    <w:rsid w:val="00394279"/>
    <w:rsid w:val="00394445"/>
    <w:rsid w:val="003949D3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485"/>
    <w:rsid w:val="00487962"/>
    <w:rsid w:val="00487F37"/>
    <w:rsid w:val="004900F8"/>
    <w:rsid w:val="004901E5"/>
    <w:rsid w:val="004902B8"/>
    <w:rsid w:val="00490664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86B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817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7CA"/>
    <w:rsid w:val="00661832"/>
    <w:rsid w:val="0066189C"/>
    <w:rsid w:val="00661997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DB0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333"/>
    <w:rsid w:val="007D0385"/>
    <w:rsid w:val="007D0508"/>
    <w:rsid w:val="007D0E98"/>
    <w:rsid w:val="007D0F2A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B4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CAC"/>
    <w:rsid w:val="00843E41"/>
    <w:rsid w:val="00843FD0"/>
    <w:rsid w:val="00844001"/>
    <w:rsid w:val="008440E0"/>
    <w:rsid w:val="008447D9"/>
    <w:rsid w:val="008449CB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12C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ACF"/>
    <w:rsid w:val="00982BFA"/>
    <w:rsid w:val="0098356A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6C"/>
    <w:rsid w:val="00A37FDA"/>
    <w:rsid w:val="00A40129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C7E"/>
    <w:rsid w:val="00A75CD9"/>
    <w:rsid w:val="00A76038"/>
    <w:rsid w:val="00A76070"/>
    <w:rsid w:val="00A761F0"/>
    <w:rsid w:val="00A76347"/>
    <w:rsid w:val="00A763E9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1BE"/>
    <w:rsid w:val="00B002CE"/>
    <w:rsid w:val="00B002D0"/>
    <w:rsid w:val="00B0098B"/>
    <w:rsid w:val="00B00C16"/>
    <w:rsid w:val="00B00E08"/>
    <w:rsid w:val="00B00FB0"/>
    <w:rsid w:val="00B012BB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D1B"/>
    <w:rsid w:val="00B97E93"/>
    <w:rsid w:val="00BA01AB"/>
    <w:rsid w:val="00BA0338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82B"/>
    <w:rsid w:val="00BA2E51"/>
    <w:rsid w:val="00BA34D6"/>
    <w:rsid w:val="00BA395D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4636"/>
    <w:rsid w:val="00C4497C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7577"/>
    <w:rsid w:val="00CC7781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B2B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9F1"/>
    <w:rsid w:val="00E02D45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0A88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Kwenait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A6AF-FBC6-4293-B749-18FA6406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Johanna Kwenaite</cp:lastModifiedBy>
  <cp:revision>2</cp:revision>
  <cp:lastPrinted>2023-09-28T13:15:00Z</cp:lastPrinted>
  <dcterms:created xsi:type="dcterms:W3CDTF">2023-09-28T13:16:00Z</dcterms:created>
  <dcterms:modified xsi:type="dcterms:W3CDTF">2023-09-28T13:16:00Z</dcterms:modified>
</cp:coreProperties>
</file>